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CFA" w14:textId="16731AE7" w:rsidR="007F2DB6" w:rsidRDefault="006C4F3C">
      <w:pPr>
        <w:rPr>
          <w:rFonts w:ascii="Comic Sans MS" w:hAnsi="Comic Sans MS"/>
        </w:rPr>
      </w:pPr>
      <w:r w:rsidRPr="008E5A9B">
        <w:rPr>
          <w:rFonts w:ascii="Comic Sans MS" w:hAnsi="Comic Sans MS"/>
          <w:noProof/>
        </w:rPr>
        <mc:AlternateContent>
          <mc:Choice Requires="wps">
            <w:drawing>
              <wp:anchor distT="73025" distB="73025" distL="114300" distR="114300" simplePos="0" relativeHeight="251652096" behindDoc="1" locked="0" layoutInCell="1" allowOverlap="1" wp14:anchorId="1C03DB94" wp14:editId="24523AA5">
                <wp:simplePos x="0" y="0"/>
                <wp:positionH relativeFrom="margin">
                  <wp:posOffset>2286000</wp:posOffset>
                </wp:positionH>
                <wp:positionV relativeFrom="line">
                  <wp:posOffset>-38735</wp:posOffset>
                </wp:positionV>
                <wp:extent cx="4676775" cy="3895725"/>
                <wp:effectExtent l="57150" t="57150" r="66675" b="1238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3895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8AA78" w14:textId="3BEEAADA" w:rsidR="00DD2E20" w:rsidRPr="003A2930" w:rsidRDefault="00DD2E20" w:rsidP="004275C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</w:pPr>
                            <w:r w:rsidRPr="003A2930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lang w:val="en-CA" w:eastAsia="ja-JP"/>
                              </w:rPr>
                              <w:t>HIGHWAY CLEAN-UP</w:t>
                            </w:r>
                            <w:r w:rsidR="00A46FD9" w:rsidRPr="003A2930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  <w:t xml:space="preserve"> </w:t>
                            </w:r>
                            <w:r w:rsidRPr="003A2930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  <w:t>Your HELP is needed</w:t>
                            </w:r>
                          </w:p>
                          <w:p w14:paraId="33D881FA" w14:textId="018DA2A3" w:rsidR="00A46FD9" w:rsidRPr="003A2930" w:rsidRDefault="00A46FD9" w:rsidP="004275C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</w:pPr>
                            <w:r w:rsidRPr="003A2930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  <w:t>Highway Clean-up Fundraiser</w:t>
                            </w:r>
                          </w:p>
                          <w:p w14:paraId="31A4E7F6" w14:textId="4D28113B" w:rsidR="00A46FD9" w:rsidRPr="003A2930" w:rsidRDefault="00A46FD9" w:rsidP="004275C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</w:pPr>
                            <w:r w:rsidRPr="003A2930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  <w:t xml:space="preserve">Saturday, May </w:t>
                            </w:r>
                            <w:r w:rsidR="006C4F3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  <w:t>6</w:t>
                            </w:r>
                            <w:r w:rsidRPr="003A2930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  <w:t xml:space="preserve"> – 7:00 AM-</w:t>
                            </w:r>
                            <w:r w:rsidR="006C4F3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CA" w:eastAsia="ja-JP"/>
                              </w:rPr>
                              <w:t>1:00 PM</w:t>
                            </w:r>
                          </w:p>
                          <w:p w14:paraId="7F1325BD" w14:textId="072D0493" w:rsidR="00A46FD9" w:rsidRPr="003A2930" w:rsidRDefault="00A46FD9" w:rsidP="004275C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</w:pPr>
                            <w:r w:rsidRPr="003A293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  <w:t>30+ Volunteers Needed; students ages 9+ can help too with a parent</w:t>
                            </w:r>
                            <w:r w:rsidR="006C4F3C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  <w:t>.</w:t>
                            </w:r>
                          </w:p>
                          <w:p w14:paraId="3F79566C" w14:textId="65154042" w:rsidR="007A5B6B" w:rsidRDefault="00A46FD9" w:rsidP="006C4F3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</w:pPr>
                            <w:r w:rsidRPr="003A293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  <w:t xml:space="preserve">Help us raise $3700.00 in just a few hours for CES by </w:t>
                            </w:r>
                            <w:r w:rsidR="0064333C" w:rsidRPr="003A293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  <w:t>spending</w:t>
                            </w:r>
                            <w:r w:rsidRPr="003A293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  <w:t xml:space="preserve"> some time outdoors helping with the annual highway clean-up fundraiser.  Get your steps in</w:t>
                            </w:r>
                            <w:r w:rsidR="0064333C" w:rsidRPr="003A293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  <w:t xml:space="preserve">, some fresh air and help our students at the same time.  </w:t>
                            </w:r>
                          </w:p>
                          <w:p w14:paraId="7B4F2167" w14:textId="08D29D1D" w:rsidR="006C4F3C" w:rsidRDefault="006C4F3C" w:rsidP="006C4F3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</w:pPr>
                            <w:r w:rsidRPr="006C4F3C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 w:eastAsia="ja-JP"/>
                              </w:rPr>
                              <w:t>https://signup.com/client/invitation2/secure/1247024838274706042/false#/invitation</w:t>
                            </w:r>
                          </w:p>
                          <w:p w14:paraId="7B806198" w14:textId="77777777" w:rsidR="006C4F3C" w:rsidRDefault="006C4F3C" w:rsidP="006C4F3C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lang w:val="en-CA" w:eastAsia="ja-JP"/>
                              </w:rPr>
                            </w:pPr>
                          </w:p>
                          <w:p w14:paraId="724F2EAB" w14:textId="77777777" w:rsidR="007A5B6B" w:rsidRPr="00A46FD9" w:rsidRDefault="007A5B6B" w:rsidP="004275C4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lang w:val="en-CA" w:eastAsia="ja-JP"/>
                              </w:rPr>
                            </w:pPr>
                          </w:p>
                          <w:p w14:paraId="01D4103C" w14:textId="77777777" w:rsidR="00DD2E20" w:rsidRPr="004275C4" w:rsidRDefault="00DD2E20" w:rsidP="004275C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CA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3DB94" id="AutoShape 11" o:spid="_x0000_s1026" style="position:absolute;margin-left:180pt;margin-top:-3.05pt;width:368.25pt;height:306.75pt;z-index:-25166438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" fillcolor="#e5b8b7 [1301]" stroked="f">
                <v:shadow on="t" color="black" opacity="22937f" obscured="t" origin=",.5" offset="0,.63889mm"/>
                <v:textbox inset="21.6pt,21.6pt,21.6pt,21.6pt">
                  <w:txbxContent>
                    <w:p w14:paraId="3038AA78" w14:textId="3BEEAADA" w:rsidR="00DD2E20" w:rsidRPr="003A2930" w:rsidRDefault="00DD2E20" w:rsidP="004275C4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</w:pPr>
                      <w:r w:rsidRPr="003A2930">
                        <w:rPr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lang w:val="en-CA" w:eastAsia="ja-JP"/>
                        </w:rPr>
                        <w:t>HIGHWAY CLEAN-UP</w:t>
                      </w:r>
                      <w:r w:rsidR="00A46FD9" w:rsidRPr="003A2930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  <w:t xml:space="preserve"> </w:t>
                      </w:r>
                      <w:r w:rsidRPr="003A2930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  <w:t>Your HELP is needed</w:t>
                      </w:r>
                    </w:p>
                    <w:p w14:paraId="33D881FA" w14:textId="018DA2A3" w:rsidR="00A46FD9" w:rsidRPr="003A2930" w:rsidRDefault="00A46FD9" w:rsidP="004275C4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</w:pPr>
                      <w:r w:rsidRPr="003A2930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  <w:t>Highway Clean-up Fundraiser</w:t>
                      </w:r>
                    </w:p>
                    <w:p w14:paraId="31A4E7F6" w14:textId="4D28113B" w:rsidR="00A46FD9" w:rsidRPr="003A2930" w:rsidRDefault="00A46FD9" w:rsidP="004275C4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</w:pPr>
                      <w:r w:rsidRPr="003A2930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  <w:t xml:space="preserve">Saturday, May </w:t>
                      </w:r>
                      <w:r w:rsidR="006C4F3C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  <w:t>6</w:t>
                      </w:r>
                      <w:r w:rsidRPr="003A2930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  <w:t xml:space="preserve"> – 7:00 AM-</w:t>
                      </w:r>
                      <w:r w:rsidR="006C4F3C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CA" w:eastAsia="ja-JP"/>
                        </w:rPr>
                        <w:t>1:00 PM</w:t>
                      </w:r>
                    </w:p>
                    <w:p w14:paraId="7F1325BD" w14:textId="072D0493" w:rsidR="00A46FD9" w:rsidRPr="003A2930" w:rsidRDefault="00A46FD9" w:rsidP="004275C4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</w:pPr>
                      <w:r w:rsidRPr="003A2930"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  <w:t>30+ Volunteers Needed; students ages 9+ can help too with a parent</w:t>
                      </w:r>
                      <w:r w:rsidR="006C4F3C"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  <w:t>.</w:t>
                      </w:r>
                    </w:p>
                    <w:p w14:paraId="3F79566C" w14:textId="65154042" w:rsidR="007A5B6B" w:rsidRDefault="00A46FD9" w:rsidP="006C4F3C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</w:pPr>
                      <w:r w:rsidRPr="003A2930"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  <w:t xml:space="preserve">Help us raise $3700.00 in just a few hours for CES by </w:t>
                      </w:r>
                      <w:r w:rsidR="0064333C" w:rsidRPr="003A2930"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  <w:t>spending</w:t>
                      </w:r>
                      <w:r w:rsidRPr="003A2930"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  <w:t xml:space="preserve"> some time outdoors helping with the annual highway clean-up fundraiser.  Get your steps in</w:t>
                      </w:r>
                      <w:r w:rsidR="0064333C" w:rsidRPr="003A2930"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  <w:t xml:space="preserve">, some fresh air and help our students at the same time.  </w:t>
                      </w:r>
                    </w:p>
                    <w:p w14:paraId="7B4F2167" w14:textId="08D29D1D" w:rsidR="006C4F3C" w:rsidRDefault="006C4F3C" w:rsidP="006C4F3C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</w:pPr>
                      <w:r w:rsidRPr="006C4F3C"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CA" w:eastAsia="ja-JP"/>
                        </w:rPr>
                        <w:t>https://signup.com/client/invitation2/secure/1247024838274706042/false#/invitation</w:t>
                      </w:r>
                    </w:p>
                    <w:p w14:paraId="7B806198" w14:textId="77777777" w:rsidR="006C4F3C" w:rsidRDefault="006C4F3C" w:rsidP="006C4F3C">
                      <w:pPr>
                        <w:jc w:val="center"/>
                        <w:rPr>
                          <w:b/>
                          <w:bCs/>
                          <w:color w:val="8064A2" w:themeColor="accent4"/>
                          <w:lang w:val="en-CA" w:eastAsia="ja-JP"/>
                        </w:rPr>
                      </w:pPr>
                    </w:p>
                    <w:p w14:paraId="724F2EAB" w14:textId="77777777" w:rsidR="007A5B6B" w:rsidRPr="00A46FD9" w:rsidRDefault="007A5B6B" w:rsidP="004275C4">
                      <w:pPr>
                        <w:jc w:val="center"/>
                        <w:rPr>
                          <w:b/>
                          <w:bCs/>
                          <w:color w:val="8064A2" w:themeColor="accent4"/>
                          <w:lang w:val="en-CA" w:eastAsia="ja-JP"/>
                        </w:rPr>
                      </w:pPr>
                    </w:p>
                    <w:p w14:paraId="01D4103C" w14:textId="77777777" w:rsidR="00DD2E20" w:rsidRPr="004275C4" w:rsidRDefault="00DD2E20" w:rsidP="004275C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CA" w:eastAsia="ja-JP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704B44" w:rsidRPr="00231F8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9DAF78" wp14:editId="1AE7FFC9">
                <wp:simplePos x="0" y="0"/>
                <wp:positionH relativeFrom="page">
                  <wp:posOffset>266700</wp:posOffset>
                </wp:positionH>
                <wp:positionV relativeFrom="page">
                  <wp:posOffset>1866900</wp:posOffset>
                </wp:positionV>
                <wp:extent cx="2257425" cy="2733675"/>
                <wp:effectExtent l="38100" t="38100" r="4762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33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76200" cmpd="thickThin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E8C8" w14:textId="48A7B9A4" w:rsidR="002E1726" w:rsidRPr="006C4F3C" w:rsidRDefault="0049669B" w:rsidP="002E172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lang w:val="en-CA"/>
                              </w:rPr>
                            </w:pPr>
                            <w:r w:rsidRPr="006C4F3C">
                              <w:rPr>
                                <w:b/>
                                <w:bCs/>
                                <w:sz w:val="40"/>
                                <w:szCs w:val="32"/>
                                <w:lang w:val="en-CA"/>
                              </w:rPr>
                              <w:t>April Hot Lunch</w:t>
                            </w:r>
                          </w:p>
                          <w:p w14:paraId="03763943" w14:textId="77777777" w:rsidR="006C4F3C" w:rsidRDefault="006C4F3C" w:rsidP="002E1726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</w:p>
                          <w:p w14:paraId="65899C1F" w14:textId="58DBCDE2" w:rsidR="0049669B" w:rsidRDefault="001F6172" w:rsidP="002E1726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 xml:space="preserve">April 5 </w:t>
                            </w:r>
                            <w:r w:rsidR="0049669B">
                              <w:rPr>
                                <w:sz w:val="28"/>
                                <w:lang w:val="en-CA"/>
                              </w:rPr>
                              <w:t xml:space="preserve">-Taco in a Bag </w:t>
                            </w:r>
                          </w:p>
                          <w:p w14:paraId="16632507" w14:textId="24D5D2A8" w:rsidR="00704B44" w:rsidRDefault="001F6172" w:rsidP="00704B44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April 19</w:t>
                            </w:r>
                            <w:r w:rsidR="00704B44">
                              <w:rPr>
                                <w:sz w:val="28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sz w:val="28"/>
                                <w:lang w:val="en-CA"/>
                              </w:rPr>
                              <w:t>Hot Dog Day</w:t>
                            </w:r>
                          </w:p>
                          <w:p w14:paraId="62F69A71" w14:textId="4FEAC253" w:rsidR="00704B44" w:rsidRPr="00704B44" w:rsidRDefault="001F6172" w:rsidP="00704B44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April 26</w:t>
                            </w:r>
                            <w:r w:rsidR="00704B44">
                              <w:rPr>
                                <w:sz w:val="28"/>
                                <w:lang w:val="en-CA"/>
                              </w:rPr>
                              <w:t xml:space="preserve">-Pizza </w:t>
                            </w:r>
                            <w:r w:rsidR="001E53EB">
                              <w:rPr>
                                <w:sz w:val="28"/>
                                <w:lang w:val="en-CA"/>
                              </w:rPr>
                              <w:t>by</w:t>
                            </w:r>
                            <w:r w:rsidR="00704B44">
                              <w:rPr>
                                <w:sz w:val="28"/>
                                <w:lang w:val="en-CA"/>
                              </w:rPr>
                              <w:t xml:space="preserve"> the Slice</w:t>
                            </w:r>
                          </w:p>
                          <w:p w14:paraId="00722537" w14:textId="77777777" w:rsidR="00704B44" w:rsidRPr="0049669B" w:rsidRDefault="00704B44" w:rsidP="002E1726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DA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pt;margin-top:147pt;width:177.7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" o:allowincell="f" fillcolor="#92cddc [1944]" strokecolor="#3f3151 [1607]" strokeweight="6pt">
                <v:stroke linestyle="thickThin"/>
                <v:textbox inset="10.8pt,7.2pt,10.8pt,7.2pt">
                  <w:txbxContent>
                    <w:p w14:paraId="2FF3E8C8" w14:textId="48A7B9A4" w:rsidR="002E1726" w:rsidRPr="006C4F3C" w:rsidRDefault="0049669B" w:rsidP="002E1726">
                      <w:pPr>
                        <w:jc w:val="center"/>
                        <w:rPr>
                          <w:b/>
                          <w:bCs/>
                          <w:sz w:val="40"/>
                          <w:szCs w:val="32"/>
                          <w:lang w:val="en-CA"/>
                        </w:rPr>
                      </w:pPr>
                      <w:r w:rsidRPr="006C4F3C">
                        <w:rPr>
                          <w:b/>
                          <w:bCs/>
                          <w:sz w:val="40"/>
                          <w:szCs w:val="32"/>
                          <w:lang w:val="en-CA"/>
                        </w:rPr>
                        <w:t>April Hot Lunch</w:t>
                      </w:r>
                    </w:p>
                    <w:p w14:paraId="03763943" w14:textId="77777777" w:rsidR="006C4F3C" w:rsidRDefault="006C4F3C" w:rsidP="002E1726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</w:p>
                    <w:p w14:paraId="65899C1F" w14:textId="58DBCDE2" w:rsidR="0049669B" w:rsidRDefault="001F6172" w:rsidP="002E1726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 xml:space="preserve">April 5 </w:t>
                      </w:r>
                      <w:r w:rsidR="0049669B">
                        <w:rPr>
                          <w:sz w:val="28"/>
                          <w:lang w:val="en-CA"/>
                        </w:rPr>
                        <w:t xml:space="preserve">-Taco in a Bag </w:t>
                      </w:r>
                    </w:p>
                    <w:p w14:paraId="16632507" w14:textId="24D5D2A8" w:rsidR="00704B44" w:rsidRDefault="001F6172" w:rsidP="00704B44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April 19</w:t>
                      </w:r>
                      <w:r w:rsidR="00704B44">
                        <w:rPr>
                          <w:sz w:val="28"/>
                          <w:lang w:val="en-CA"/>
                        </w:rPr>
                        <w:t>-</w:t>
                      </w:r>
                      <w:r>
                        <w:rPr>
                          <w:sz w:val="28"/>
                          <w:lang w:val="en-CA"/>
                        </w:rPr>
                        <w:t>Hot Dog Day</w:t>
                      </w:r>
                    </w:p>
                    <w:p w14:paraId="62F69A71" w14:textId="4FEAC253" w:rsidR="00704B44" w:rsidRPr="00704B44" w:rsidRDefault="001F6172" w:rsidP="00704B44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April 26</w:t>
                      </w:r>
                      <w:r w:rsidR="00704B44">
                        <w:rPr>
                          <w:sz w:val="28"/>
                          <w:lang w:val="en-CA"/>
                        </w:rPr>
                        <w:t xml:space="preserve">-Pizza </w:t>
                      </w:r>
                      <w:r w:rsidR="001E53EB">
                        <w:rPr>
                          <w:sz w:val="28"/>
                          <w:lang w:val="en-CA"/>
                        </w:rPr>
                        <w:t>by</w:t>
                      </w:r>
                      <w:r w:rsidR="00704B44">
                        <w:rPr>
                          <w:sz w:val="28"/>
                          <w:lang w:val="en-CA"/>
                        </w:rPr>
                        <w:t xml:space="preserve"> the Slice</w:t>
                      </w:r>
                    </w:p>
                    <w:p w14:paraId="00722537" w14:textId="77777777" w:rsidR="00704B44" w:rsidRPr="0049669B" w:rsidRDefault="00704B44" w:rsidP="002E1726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444E" w:rsidRPr="003F0ED2">
        <w:rPr>
          <w:rFonts w:ascii="Comic Sans MS" w:hAnsi="Comic Sans MS"/>
          <w:noProof/>
        </w:rPr>
        <mc:AlternateContent>
          <mc:Choice Requires="wps">
            <w:drawing>
              <wp:anchor distT="73025" distB="73025" distL="114300" distR="114300" simplePos="0" relativeHeight="251626496" behindDoc="1" locked="0" layoutInCell="1" allowOverlap="1" wp14:anchorId="1A4471CC" wp14:editId="59B97B14">
                <wp:simplePos x="0" y="0"/>
                <wp:positionH relativeFrom="margin">
                  <wp:posOffset>-38100</wp:posOffset>
                </wp:positionH>
                <wp:positionV relativeFrom="line">
                  <wp:posOffset>57150</wp:posOffset>
                </wp:positionV>
                <wp:extent cx="6957060" cy="1013460"/>
                <wp:effectExtent l="95250" t="57150" r="91440" b="110490"/>
                <wp:wrapTight wrapText="bothSides">
                  <wp:wrapPolygon edited="0">
                    <wp:start x="-177" y="-1218"/>
                    <wp:lineTo x="-296" y="6090"/>
                    <wp:lineTo x="-296" y="19083"/>
                    <wp:lineTo x="-177" y="23549"/>
                    <wp:lineTo x="21706" y="23549"/>
                    <wp:lineTo x="21825" y="19083"/>
                    <wp:lineTo x="21825" y="6090"/>
                    <wp:lineTo x="21706" y="-1218"/>
                    <wp:lineTo x="-177" y="-1218"/>
                  </wp:wrapPolygon>
                </wp:wrapTight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10134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C4271" w14:textId="77777777" w:rsidR="003F0ED2" w:rsidRPr="003F0ED2" w:rsidRDefault="003F0ED2">
                            <w:pPr>
                              <w:pStyle w:val="Quote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0ED2">
                              <w:rPr>
                                <w:rFonts w:ascii="Comic Sans MS" w:hAnsi="Comic Sans MS"/>
                                <w:color w:val="auto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alhurst Elementary School Newslett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71CC" id="_x0000_s1028" style="position:absolute;margin-left:-3pt;margin-top:4.5pt;width:547.8pt;height:79.8pt;z-index:-25168998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" fillcolor="#8064a2 [3207]" stroked="f">
                <v:shadow on="t" color="black" opacity="22937f" obscured="t" origin=",.5" offset="0,.63889mm"/>
                <v:textbox inset="21.6pt,21.6pt,21.6pt,21.6pt">
                  <w:txbxContent>
                    <w:p w14:paraId="23AC4271" w14:textId="77777777" w:rsidR="003F0ED2" w:rsidRPr="003F0ED2" w:rsidRDefault="003F0ED2">
                      <w:pPr>
                        <w:pStyle w:val="Quote"/>
                        <w:jc w:val="center"/>
                        <w:rPr>
                          <w:rFonts w:ascii="Comic Sans MS" w:hAnsi="Comic Sans MS"/>
                          <w:color w:val="auto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0ED2">
                        <w:rPr>
                          <w:rFonts w:ascii="Comic Sans MS" w:hAnsi="Comic Sans MS"/>
                          <w:color w:val="auto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alhurst Elementary School Newsletter</w:t>
                      </w:r>
                    </w:p>
                  </w:txbxContent>
                </v:textbox>
                <w10:wrap type="tight" anchorx="margin" anchory="line"/>
              </v:rect>
            </w:pict>
          </mc:Fallback>
        </mc:AlternateContent>
      </w:r>
    </w:p>
    <w:p w14:paraId="6561D9C7" w14:textId="1B457E3C" w:rsidR="007F2DB6" w:rsidRDefault="007F2DB6">
      <w:pPr>
        <w:rPr>
          <w:rFonts w:ascii="Comic Sans MS" w:hAnsi="Comic Sans MS"/>
        </w:rPr>
      </w:pPr>
    </w:p>
    <w:p w14:paraId="75EC81A7" w14:textId="1DDA9166" w:rsidR="007F2DB6" w:rsidRDefault="007F2DB6">
      <w:pPr>
        <w:rPr>
          <w:rFonts w:ascii="Comic Sans MS" w:hAnsi="Comic Sans MS"/>
        </w:rPr>
      </w:pPr>
    </w:p>
    <w:p w14:paraId="0D36E61F" w14:textId="1B251B71" w:rsidR="007F2DB6" w:rsidRDefault="007F2DB6">
      <w:pPr>
        <w:rPr>
          <w:rFonts w:ascii="Comic Sans MS" w:hAnsi="Comic Sans MS"/>
        </w:rPr>
      </w:pPr>
    </w:p>
    <w:p w14:paraId="0E26EFE2" w14:textId="514FFDDA" w:rsidR="007F2DB6" w:rsidRDefault="007F2DB6">
      <w:pPr>
        <w:rPr>
          <w:rFonts w:ascii="Comic Sans MS" w:hAnsi="Comic Sans MS"/>
        </w:rPr>
      </w:pPr>
    </w:p>
    <w:p w14:paraId="06CD628F" w14:textId="418208A1" w:rsidR="007F2DB6" w:rsidRDefault="007F2DB6">
      <w:pPr>
        <w:rPr>
          <w:rFonts w:ascii="Comic Sans MS" w:hAnsi="Comic Sans MS"/>
        </w:rPr>
      </w:pPr>
    </w:p>
    <w:p w14:paraId="104AB6EF" w14:textId="0540B81D" w:rsidR="00851466" w:rsidRDefault="00851466">
      <w:pPr>
        <w:rPr>
          <w:rFonts w:ascii="Comic Sans MS" w:hAnsi="Comic Sans MS"/>
        </w:rPr>
      </w:pPr>
    </w:p>
    <w:p w14:paraId="1D589E08" w14:textId="2A26F261" w:rsidR="00172156" w:rsidRDefault="00172156" w:rsidP="00172156">
      <w:pPr>
        <w:rPr>
          <w:rFonts w:ascii="Arial" w:hAnsi="Arial"/>
          <w:b/>
        </w:rPr>
      </w:pPr>
    </w:p>
    <w:p w14:paraId="792AF1B5" w14:textId="60714320" w:rsidR="007C3458" w:rsidRDefault="000A56FB" w:rsidP="00172156">
      <w:pPr>
        <w:rPr>
          <w:rFonts w:ascii="Arial" w:hAnsi="Arial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1E6404C" wp14:editId="62B6A0C5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1973580" cy="4886325"/>
                <wp:effectExtent l="19050" t="19050" r="26670" b="28575"/>
                <wp:wrapTight wrapText="bothSides">
                  <wp:wrapPolygon edited="0">
                    <wp:start x="-208" y="-84"/>
                    <wp:lineTo x="-208" y="21642"/>
                    <wp:lineTo x="21683" y="21642"/>
                    <wp:lineTo x="21683" y="-84"/>
                    <wp:lineTo x="-208" y="-84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4886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251B" w14:textId="0F2E8CB2" w:rsidR="000A56FB" w:rsidRPr="000C2376" w:rsidRDefault="006C4F3C" w:rsidP="000A56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>Thanks for your Support!</w:t>
                            </w:r>
                          </w:p>
                          <w:p w14:paraId="07D8321A" w14:textId="5C95B253" w:rsidR="006C4F3C" w:rsidRDefault="006C4F3C" w:rsidP="000A56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lang w:val="en-CA"/>
                              </w:rPr>
                            </w:pPr>
                            <w:r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The </w:t>
                            </w:r>
                            <w:r w:rsidR="0052750C"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recent </w:t>
                            </w:r>
                            <w:r w:rsidR="0052750C"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Scholastic</w:t>
                            </w:r>
                            <w:r w:rsidR="0052750C"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book fair helped us to add more than $3000.00 in new books </w:t>
                            </w:r>
                            <w:r w:rsidR="0052750C"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>to</w:t>
                            </w:r>
                            <w:r w:rsidRPr="000C237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 our library.  Your support is always appreciat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lang w:val="en-CA"/>
                              </w:rPr>
                              <w:t>.</w:t>
                            </w:r>
                            <w:r w:rsidR="000C2376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lang w:val="en-CA"/>
                              </w:rPr>
                              <w:drawing>
                                <wp:inline distT="0" distB="0" distL="0" distR="0" wp14:anchorId="75E6FCAE" wp14:editId="0CBCDE66">
                                  <wp:extent cx="2332993" cy="1749902"/>
                                  <wp:effectExtent l="6032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94344" cy="179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404C" id="Text Box 1" o:spid="_x0000_s1029" type="#_x0000_t202" style="position:absolute;margin-left:-4.5pt;margin-top:7.5pt;width:155.4pt;height:384.75pt;z-index:-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" fillcolor="#fabf8f [1945]" strokecolor="#e36c0a [2409]" strokeweight="2.25pt">
                <v:textbox>
                  <w:txbxContent>
                    <w:p w14:paraId="12B5251B" w14:textId="0F2E8CB2" w:rsidR="000A56FB" w:rsidRPr="000C2376" w:rsidRDefault="006C4F3C" w:rsidP="000A56FB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</w:pPr>
                      <w:r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  <w:t>Thanks for your Support!</w:t>
                      </w:r>
                    </w:p>
                    <w:p w14:paraId="07D8321A" w14:textId="5C95B253" w:rsidR="006C4F3C" w:rsidRDefault="006C4F3C" w:rsidP="000A56FB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lang w:val="en-CA"/>
                        </w:rPr>
                      </w:pPr>
                      <w:r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  <w:t xml:space="preserve">The </w:t>
                      </w:r>
                      <w:r w:rsidR="0052750C"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  <w:t xml:space="preserve">recent </w:t>
                      </w:r>
                      <w:r w:rsidR="0052750C"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  <w:lang w:val="en-CA"/>
                        </w:rPr>
                        <w:t>Scholastic</w:t>
                      </w:r>
                      <w:r w:rsidR="0052750C"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  <w:t xml:space="preserve">book fair helped us to add more than $3000.00 in new books </w:t>
                      </w:r>
                      <w:r w:rsidR="0052750C"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  <w:t>to</w:t>
                      </w:r>
                      <w:r w:rsidRPr="000C237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CA"/>
                        </w:rPr>
                        <w:t xml:space="preserve"> our library.  Your support is always appreciated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lang w:val="en-CA"/>
                        </w:rPr>
                        <w:t>.</w:t>
                      </w:r>
                      <w:r w:rsidR="000C2376">
                        <w:rPr>
                          <w:rFonts w:ascii="Comic Sans MS" w:hAnsi="Comic Sans MS"/>
                          <w:b/>
                          <w:noProof/>
                          <w:color w:val="7030A0"/>
                          <w:lang w:val="en-CA"/>
                        </w:rPr>
                        <w:drawing>
                          <wp:inline distT="0" distB="0" distL="0" distR="0" wp14:anchorId="75E6FCAE" wp14:editId="0CBCDE66">
                            <wp:extent cx="2332993" cy="1749902"/>
                            <wp:effectExtent l="6032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394344" cy="1795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2C7E60" w14:textId="001FD66A" w:rsidR="007C3458" w:rsidRDefault="007C3458" w:rsidP="00172156">
      <w:pPr>
        <w:rPr>
          <w:rFonts w:ascii="Arial" w:hAnsi="Arial"/>
          <w:b/>
        </w:rPr>
      </w:pPr>
    </w:p>
    <w:p w14:paraId="07FB62E4" w14:textId="7BEEAE21" w:rsidR="007C3458" w:rsidRDefault="007C3458" w:rsidP="00172156">
      <w:pPr>
        <w:rPr>
          <w:rFonts w:ascii="Arial" w:hAnsi="Arial"/>
          <w:b/>
        </w:rPr>
      </w:pPr>
    </w:p>
    <w:p w14:paraId="69404058" w14:textId="42025620" w:rsidR="007C3458" w:rsidRDefault="007C3458" w:rsidP="00172156">
      <w:pPr>
        <w:rPr>
          <w:rFonts w:ascii="Arial" w:hAnsi="Arial"/>
          <w:b/>
        </w:rPr>
      </w:pPr>
    </w:p>
    <w:p w14:paraId="251C2B31" w14:textId="53C36043" w:rsidR="007C3458" w:rsidRDefault="007C3458" w:rsidP="00172156">
      <w:pPr>
        <w:rPr>
          <w:rFonts w:ascii="Arial" w:hAnsi="Arial"/>
          <w:b/>
        </w:rPr>
      </w:pPr>
    </w:p>
    <w:p w14:paraId="6F9ECECC" w14:textId="02648380" w:rsidR="007C3458" w:rsidRDefault="006C4F3C" w:rsidP="00172156">
      <w:pPr>
        <w:rPr>
          <w:rFonts w:ascii="Arial" w:hAnsi="Arial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5A96A" wp14:editId="7044131F">
                <wp:simplePos x="0" y="0"/>
                <wp:positionH relativeFrom="margin">
                  <wp:posOffset>2276475</wp:posOffset>
                </wp:positionH>
                <wp:positionV relativeFrom="paragraph">
                  <wp:posOffset>25400</wp:posOffset>
                </wp:positionV>
                <wp:extent cx="4810125" cy="310515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105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DE62" w14:textId="245C519E" w:rsidR="001E53EB" w:rsidRDefault="000C2376" w:rsidP="00704B44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0C2376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CA"/>
                              </w:rPr>
                              <w:t>EDSBY &amp; Report Cards</w:t>
                            </w:r>
                          </w:p>
                          <w:p w14:paraId="04B3DFDC" w14:textId="509B7F40" w:rsidR="000C2376" w:rsidRDefault="000C2376" w:rsidP="00704B4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Please log into the EDSBY app and check out your child’s report card.  These were published on Tuesday, March 28.</w:t>
                            </w:r>
                          </w:p>
                          <w:p w14:paraId="00A3951D" w14:textId="2628290A" w:rsidR="000C2376" w:rsidRDefault="000C2376" w:rsidP="00704B4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Please also use the app for attendance, not Class DOJO.</w:t>
                            </w:r>
                          </w:p>
                          <w:p w14:paraId="6DBB2525" w14:textId="786DA312" w:rsidR="000C2376" w:rsidRDefault="000C2376" w:rsidP="00704B4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Contact the office by email if you do not have access to your children in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Edsb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app.</w:t>
                            </w:r>
                          </w:p>
                          <w:p w14:paraId="2115EE2A" w14:textId="029C8059" w:rsidR="000C2376" w:rsidRPr="000C2376" w:rsidRDefault="000C2376" w:rsidP="00704B4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drawing>
                                <wp:inline distT="0" distB="0" distL="0" distR="0" wp14:anchorId="48F48C0E" wp14:editId="27287308">
                                  <wp:extent cx="1809750" cy="1562100"/>
                                  <wp:effectExtent l="0" t="0" r="0" b="0"/>
                                  <wp:docPr id="3" name="Picture 3" descr="Ic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co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A96A" id="Text Box 7" o:spid="_x0000_s1030" type="#_x0000_t202" style="position:absolute;margin-left:179.25pt;margin-top:2pt;width:378.75pt;height:24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" fillcolor="yellow" strokecolor="#974706 [1609]" strokeweight="3pt">
                <v:textbox>
                  <w:txbxContent>
                    <w:p w14:paraId="4C14DE62" w14:textId="245C519E" w:rsidR="001E53EB" w:rsidRDefault="000C2376" w:rsidP="00704B44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n-CA"/>
                        </w:rPr>
                      </w:pPr>
                      <w:r w:rsidRPr="000C2376">
                        <w:rPr>
                          <w:rFonts w:ascii="Comic Sans MS" w:hAnsi="Comic Sans MS"/>
                          <w:sz w:val="40"/>
                          <w:szCs w:val="40"/>
                          <w:lang w:val="en-CA"/>
                        </w:rPr>
                        <w:t>EDSBY &amp; Report Cards</w:t>
                      </w:r>
                    </w:p>
                    <w:p w14:paraId="04B3DFDC" w14:textId="509B7F40" w:rsidR="000C2376" w:rsidRDefault="000C2376" w:rsidP="00704B4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  <w:t>Please log into the EDSBY app and check out your child’s report card.  These were published on Tuesday, March 28.</w:t>
                      </w:r>
                    </w:p>
                    <w:p w14:paraId="00A3951D" w14:textId="2628290A" w:rsidR="000C2376" w:rsidRDefault="000C2376" w:rsidP="00704B4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  <w:t>Please also use the app for attendance, not Class DOJO.</w:t>
                      </w:r>
                    </w:p>
                    <w:p w14:paraId="6DBB2525" w14:textId="786DA312" w:rsidR="000C2376" w:rsidRDefault="000C2376" w:rsidP="00704B4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  <w:t xml:space="preserve">Contact the office by email if you do not have access to your children in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  <w:t>Edsby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  <w:t xml:space="preserve"> app.</w:t>
                      </w:r>
                    </w:p>
                    <w:p w14:paraId="2115EE2A" w14:textId="029C8059" w:rsidR="000C2376" w:rsidRPr="000C2376" w:rsidRDefault="000C2376" w:rsidP="00704B4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n-CA"/>
                        </w:rPr>
                        <w:drawing>
                          <wp:inline distT="0" distB="0" distL="0" distR="0" wp14:anchorId="48F48C0E" wp14:editId="27287308">
                            <wp:extent cx="1809750" cy="1562100"/>
                            <wp:effectExtent l="0" t="0" r="0" b="0"/>
                            <wp:docPr id="3" name="Picture 3" descr="Ic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con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8856A" w14:textId="42B65B14" w:rsidR="008B3C24" w:rsidRDefault="008B3C24" w:rsidP="00172156">
      <w:pPr>
        <w:rPr>
          <w:rFonts w:ascii="Arial" w:hAnsi="Arial"/>
          <w:b/>
        </w:rPr>
      </w:pPr>
    </w:p>
    <w:p w14:paraId="7A2DF17F" w14:textId="7EB50A99" w:rsidR="008B3C24" w:rsidRDefault="008B3C24" w:rsidP="00172156">
      <w:pPr>
        <w:rPr>
          <w:rFonts w:ascii="Arial" w:hAnsi="Arial"/>
          <w:b/>
        </w:rPr>
      </w:pPr>
    </w:p>
    <w:p w14:paraId="607B8A73" w14:textId="53EA9E5A" w:rsidR="008B3C24" w:rsidRDefault="008B3C24" w:rsidP="00172156">
      <w:pPr>
        <w:rPr>
          <w:rFonts w:ascii="Arial" w:hAnsi="Arial"/>
          <w:b/>
        </w:rPr>
      </w:pPr>
    </w:p>
    <w:p w14:paraId="5A7B7E44" w14:textId="71A45950" w:rsidR="008B3C24" w:rsidRDefault="008B3C24" w:rsidP="00172156">
      <w:pPr>
        <w:rPr>
          <w:rFonts w:ascii="Arial" w:hAnsi="Arial"/>
          <w:b/>
        </w:rPr>
      </w:pPr>
    </w:p>
    <w:p w14:paraId="165CFD28" w14:textId="086892EB" w:rsidR="008B3C24" w:rsidRDefault="008B3C24" w:rsidP="00172156">
      <w:pPr>
        <w:rPr>
          <w:rFonts w:ascii="Arial" w:hAnsi="Arial"/>
          <w:b/>
        </w:rPr>
      </w:pPr>
    </w:p>
    <w:p w14:paraId="2ED8FB5E" w14:textId="6275797A" w:rsidR="008B3C24" w:rsidRDefault="008B3C24" w:rsidP="00172156">
      <w:pPr>
        <w:rPr>
          <w:rFonts w:ascii="Arial" w:hAnsi="Arial"/>
          <w:b/>
        </w:rPr>
      </w:pPr>
    </w:p>
    <w:p w14:paraId="2FC5FCBE" w14:textId="3127F13D" w:rsidR="008B3C24" w:rsidRDefault="008B3C24" w:rsidP="00172156">
      <w:pPr>
        <w:rPr>
          <w:rFonts w:ascii="Arial" w:hAnsi="Arial"/>
          <w:b/>
        </w:rPr>
      </w:pPr>
    </w:p>
    <w:p w14:paraId="4A40B3F6" w14:textId="085C1A49" w:rsidR="008B3C24" w:rsidRDefault="008B3C24" w:rsidP="00172156">
      <w:pPr>
        <w:rPr>
          <w:rFonts w:ascii="Arial" w:hAnsi="Arial"/>
          <w:b/>
        </w:rPr>
      </w:pPr>
    </w:p>
    <w:p w14:paraId="1FE3B42E" w14:textId="6843C895" w:rsidR="00EF685D" w:rsidRDefault="00DB07E2" w:rsidP="00E83724">
      <w:pPr>
        <w:spacing w:after="0" w:line="240" w:lineRule="auto"/>
        <w:jc w:val="center"/>
        <w:rPr>
          <w:rFonts w:ascii="Brush Script MT" w:eastAsia="Times New Roman" w:hAnsi="Brush Script MT" w:cs="Times New Roman"/>
          <w:b/>
          <w:sz w:val="96"/>
          <w:szCs w:val="20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1827D1E" wp14:editId="547543FE">
            <wp:simplePos x="0" y="0"/>
            <wp:positionH relativeFrom="margin">
              <wp:posOffset>4962525</wp:posOffset>
            </wp:positionH>
            <wp:positionV relativeFrom="paragraph">
              <wp:posOffset>9525</wp:posOffset>
            </wp:positionV>
            <wp:extent cx="17430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2" y="21382"/>
                <wp:lineTo x="21482" y="0"/>
                <wp:lineTo x="0" y="0"/>
              </wp:wrapPolygon>
            </wp:wrapTight>
            <wp:docPr id="9" name="Picture 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91008" behindDoc="1" locked="0" layoutInCell="1" allowOverlap="1" wp14:anchorId="72EB3A91" wp14:editId="1787F967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781175" cy="963295"/>
            <wp:effectExtent l="0" t="0" r="9525" b="8255"/>
            <wp:wrapTight wrapText="bothSides">
              <wp:wrapPolygon edited="0">
                <wp:start x="0" y="0"/>
                <wp:lineTo x="0" y="21358"/>
                <wp:lineTo x="21484" y="21358"/>
                <wp:lineTo x="21484" y="0"/>
                <wp:lineTo x="0" y="0"/>
              </wp:wrapPolygon>
            </wp:wrapTight>
            <wp:docPr id="6" name="Picture 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24" w:rsidRPr="0010444E">
        <w:rPr>
          <w:rFonts w:ascii="Brush Script MT" w:eastAsia="Times New Roman" w:hAnsi="Brush Script MT" w:cs="Times New Roman"/>
          <w:b/>
          <w:sz w:val="96"/>
          <w:szCs w:val="20"/>
        </w:rPr>
        <w:t xml:space="preserve"> </w:t>
      </w:r>
    </w:p>
    <w:p w14:paraId="6BB35D04" w14:textId="4B577DDD" w:rsidR="00E83724" w:rsidRPr="00836583" w:rsidRDefault="004F4DE6" w:rsidP="00E83724">
      <w:pPr>
        <w:spacing w:after="0" w:line="240" w:lineRule="auto"/>
        <w:jc w:val="center"/>
        <w:rPr>
          <w:rFonts w:ascii="Brush Script MT" w:eastAsia="Times New Roman" w:hAnsi="Brush Script MT" w:cs="Times New Roman"/>
          <w:b/>
          <w:sz w:val="52"/>
          <w:szCs w:val="20"/>
        </w:rPr>
      </w:pPr>
      <w:r>
        <w:rPr>
          <w:rFonts w:ascii="Brush Script MT" w:eastAsia="Times New Roman" w:hAnsi="Brush Script MT" w:cs="Times New Roman"/>
          <w:b/>
          <w:sz w:val="96"/>
          <w:szCs w:val="20"/>
        </w:rPr>
        <w:t>April</w:t>
      </w:r>
      <w:r w:rsidR="00E83724" w:rsidRPr="0010444E">
        <w:rPr>
          <w:rFonts w:ascii="Brush Script MT" w:eastAsia="Times New Roman" w:hAnsi="Brush Script MT" w:cs="Times New Roman"/>
          <w:b/>
          <w:sz w:val="96"/>
          <w:szCs w:val="20"/>
        </w:rPr>
        <w:t xml:space="preserve"> </w:t>
      </w:r>
      <w:r w:rsidR="00D932F1">
        <w:rPr>
          <w:rFonts w:ascii="Brush Script MT" w:eastAsia="Times New Roman" w:hAnsi="Brush Script MT" w:cs="Times New Roman"/>
          <w:b/>
          <w:sz w:val="96"/>
          <w:szCs w:val="20"/>
        </w:rPr>
        <w:t>202</w:t>
      </w:r>
      <w:r w:rsidR="00900AD5">
        <w:rPr>
          <w:rFonts w:ascii="Brush Script MT" w:eastAsia="Times New Roman" w:hAnsi="Brush Script MT" w:cs="Times New Roman"/>
          <w:b/>
          <w:sz w:val="96"/>
          <w:szCs w:val="20"/>
        </w:rPr>
        <w:t>3</w:t>
      </w:r>
    </w:p>
    <w:p w14:paraId="5B044090" w14:textId="658E3AF2" w:rsidR="00E83724" w:rsidRPr="00822316" w:rsidRDefault="00E83724" w:rsidP="00E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160"/>
        <w:gridCol w:w="2160"/>
        <w:gridCol w:w="1980"/>
      </w:tblGrid>
      <w:tr w:rsidR="00E83724" w:rsidRPr="00822316" w14:paraId="6D160E43" w14:textId="77777777" w:rsidTr="009F2442">
        <w:trPr>
          <w:jc w:val="center"/>
        </w:trPr>
        <w:tc>
          <w:tcPr>
            <w:tcW w:w="2070" w:type="dxa"/>
          </w:tcPr>
          <w:p w14:paraId="4D2DB38C" w14:textId="77777777" w:rsidR="00E83724" w:rsidRPr="00836583" w:rsidRDefault="00E83724" w:rsidP="009F2442">
            <w:pPr>
              <w:keepNext/>
              <w:spacing w:after="0" w:line="240" w:lineRule="auto"/>
              <w:jc w:val="center"/>
              <w:outlineLvl w:val="0"/>
              <w:rPr>
                <w:rFonts w:ascii="Brush Script MT" w:eastAsia="Times New Roman" w:hAnsi="Brush Script MT" w:cs="Times New Roman"/>
                <w:sz w:val="28"/>
                <w:szCs w:val="20"/>
              </w:rPr>
            </w:pPr>
            <w:r w:rsidRPr="00836583">
              <w:rPr>
                <w:rFonts w:ascii="Brush Script MT" w:eastAsia="Times New Roman" w:hAnsi="Brush Script MT" w:cs="Times New Roman"/>
                <w:sz w:val="28"/>
                <w:szCs w:val="20"/>
              </w:rPr>
              <w:t>Monday</w:t>
            </w:r>
          </w:p>
        </w:tc>
        <w:tc>
          <w:tcPr>
            <w:tcW w:w="1980" w:type="dxa"/>
          </w:tcPr>
          <w:p w14:paraId="6D4DD687" w14:textId="1FC09CE0" w:rsidR="00E83724" w:rsidRPr="00836583" w:rsidRDefault="00E83724" w:rsidP="009F2442">
            <w:pPr>
              <w:spacing w:after="0" w:line="240" w:lineRule="auto"/>
              <w:jc w:val="center"/>
              <w:rPr>
                <w:rFonts w:ascii="Brush Script MT" w:eastAsia="Times New Roman" w:hAnsi="Brush Script MT" w:cs="Times New Roman"/>
                <w:sz w:val="28"/>
                <w:szCs w:val="20"/>
              </w:rPr>
            </w:pPr>
            <w:r w:rsidRPr="00836583">
              <w:rPr>
                <w:rFonts w:ascii="Brush Script MT" w:eastAsia="Times New Roman" w:hAnsi="Brush Script MT" w:cs="Times New Roman"/>
                <w:sz w:val="28"/>
                <w:szCs w:val="20"/>
              </w:rPr>
              <w:t>Tuesday</w:t>
            </w:r>
          </w:p>
        </w:tc>
        <w:tc>
          <w:tcPr>
            <w:tcW w:w="2160" w:type="dxa"/>
          </w:tcPr>
          <w:p w14:paraId="5E2BDC9F" w14:textId="77777777" w:rsidR="00E83724" w:rsidRPr="00836583" w:rsidRDefault="00E83724" w:rsidP="009F2442">
            <w:pPr>
              <w:spacing w:after="0" w:line="240" w:lineRule="auto"/>
              <w:jc w:val="center"/>
              <w:rPr>
                <w:rFonts w:ascii="Brush Script MT" w:eastAsia="Times New Roman" w:hAnsi="Brush Script MT" w:cs="Times New Roman"/>
                <w:sz w:val="28"/>
                <w:szCs w:val="20"/>
              </w:rPr>
            </w:pPr>
            <w:r w:rsidRPr="00836583">
              <w:rPr>
                <w:rFonts w:ascii="Brush Script MT" w:eastAsia="Times New Roman" w:hAnsi="Brush Script MT" w:cs="Times New Roman"/>
                <w:sz w:val="28"/>
                <w:szCs w:val="20"/>
              </w:rPr>
              <w:t>Wednesday</w:t>
            </w:r>
          </w:p>
        </w:tc>
        <w:tc>
          <w:tcPr>
            <w:tcW w:w="2160" w:type="dxa"/>
          </w:tcPr>
          <w:p w14:paraId="53BBA909" w14:textId="77777777" w:rsidR="00E83724" w:rsidRPr="00836583" w:rsidRDefault="00E83724" w:rsidP="009F2442">
            <w:pPr>
              <w:spacing w:after="0" w:line="240" w:lineRule="auto"/>
              <w:jc w:val="center"/>
              <w:rPr>
                <w:rFonts w:ascii="Brush Script MT" w:eastAsia="Times New Roman" w:hAnsi="Brush Script MT" w:cs="Times New Roman"/>
                <w:sz w:val="28"/>
                <w:szCs w:val="20"/>
              </w:rPr>
            </w:pPr>
            <w:r w:rsidRPr="00836583">
              <w:rPr>
                <w:rFonts w:ascii="Brush Script MT" w:eastAsia="Times New Roman" w:hAnsi="Brush Script MT" w:cs="Times New Roman"/>
                <w:sz w:val="28"/>
                <w:szCs w:val="20"/>
              </w:rPr>
              <w:t>Thursday</w:t>
            </w:r>
          </w:p>
        </w:tc>
        <w:tc>
          <w:tcPr>
            <w:tcW w:w="1980" w:type="dxa"/>
          </w:tcPr>
          <w:p w14:paraId="61509FF9" w14:textId="00D2650D" w:rsidR="00E83724" w:rsidRPr="00836583" w:rsidRDefault="00E83724" w:rsidP="009F2442">
            <w:pPr>
              <w:spacing w:after="0" w:line="240" w:lineRule="auto"/>
              <w:jc w:val="center"/>
              <w:rPr>
                <w:rFonts w:ascii="Brush Script MT" w:eastAsia="Times New Roman" w:hAnsi="Brush Script MT" w:cs="Times New Roman"/>
                <w:sz w:val="28"/>
                <w:szCs w:val="20"/>
              </w:rPr>
            </w:pPr>
            <w:r w:rsidRPr="00836583">
              <w:rPr>
                <w:rFonts w:ascii="Brush Script MT" w:eastAsia="Times New Roman" w:hAnsi="Brush Script MT" w:cs="Times New Roman"/>
                <w:sz w:val="28"/>
                <w:szCs w:val="20"/>
              </w:rPr>
              <w:t>Friday</w:t>
            </w:r>
          </w:p>
        </w:tc>
      </w:tr>
      <w:tr w:rsidR="00B64162" w:rsidRPr="00822316" w14:paraId="6E656443" w14:textId="77777777" w:rsidTr="00900AD5">
        <w:trPr>
          <w:trHeight w:val="1628"/>
          <w:jc w:val="center"/>
        </w:trPr>
        <w:tc>
          <w:tcPr>
            <w:tcW w:w="2070" w:type="dxa"/>
            <w:shd w:val="clear" w:color="auto" w:fill="auto"/>
          </w:tcPr>
          <w:p w14:paraId="6340A1A6" w14:textId="518303CB" w:rsidR="00B64162" w:rsidRPr="00BA4F7D" w:rsidRDefault="00900AD5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1980" w:type="dxa"/>
          </w:tcPr>
          <w:p w14:paraId="616F0454" w14:textId="77777777" w:rsidR="00B64162" w:rsidRDefault="00900AD5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</w:p>
          <w:p w14:paraId="2ED0C94E" w14:textId="77777777" w:rsidR="00A21FC6" w:rsidRDefault="00A21FC6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418643CF" w14:textId="5C2AC904" w:rsidR="00A21FC6" w:rsidRPr="00BA4F7D" w:rsidRDefault="00A21FC6" w:rsidP="00A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Grade 3-4 Swimming</w:t>
            </w:r>
          </w:p>
        </w:tc>
        <w:tc>
          <w:tcPr>
            <w:tcW w:w="2160" w:type="dxa"/>
          </w:tcPr>
          <w:p w14:paraId="6086CC18" w14:textId="267ED95A" w:rsidR="00B64162" w:rsidRDefault="00900AD5" w:rsidP="009F2442">
            <w:pPr>
              <w:spacing w:after="58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  <w:p w14:paraId="59A53A12" w14:textId="706E8840" w:rsidR="00900AD5" w:rsidRDefault="00900AD5" w:rsidP="00900AD5">
            <w:pPr>
              <w:spacing w:after="58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0"/>
              </w:rPr>
            </w:pPr>
            <w:r w:rsidRPr="00994486">
              <w:rPr>
                <w:rFonts w:ascii="Arial Narrow" w:eastAsia="Times New Roman" w:hAnsi="Arial Narrow" w:cs="Times New Roman"/>
                <w:bCs/>
                <w:sz w:val="24"/>
                <w:szCs w:val="20"/>
              </w:rPr>
              <w:t>Taco In a Bag</w:t>
            </w:r>
          </w:p>
          <w:p w14:paraId="5B6DEB5F" w14:textId="4E491D51" w:rsidR="00A21FC6" w:rsidRDefault="00A21FC6" w:rsidP="00900AD5">
            <w:pPr>
              <w:spacing w:after="58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0"/>
              </w:rPr>
              <w:t>6:30 Parent Council Meeting</w:t>
            </w:r>
          </w:p>
          <w:p w14:paraId="56E42242" w14:textId="4DA1F79E" w:rsidR="003A2930" w:rsidRPr="00BA4F7D" w:rsidRDefault="003A2930" w:rsidP="003A2930">
            <w:pPr>
              <w:spacing w:after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160" w:type="dxa"/>
          </w:tcPr>
          <w:p w14:paraId="3EF008B1" w14:textId="77777777" w:rsidR="00B64162" w:rsidRDefault="00900AD5" w:rsidP="009F2442">
            <w:pPr>
              <w:spacing w:after="58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6</w:t>
            </w:r>
          </w:p>
          <w:p w14:paraId="198A3A48" w14:textId="77777777" w:rsidR="00900AD5" w:rsidRPr="000B5C50" w:rsidRDefault="00900AD5" w:rsidP="00900AD5">
            <w:pPr>
              <w:spacing w:after="58"/>
              <w:jc w:val="center"/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0"/>
              </w:rPr>
              <w:t>Green Shirt Day</w:t>
            </w:r>
            <w:proofErr w:type="gramStart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(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Organ Donation)</w:t>
            </w:r>
          </w:p>
          <w:p w14:paraId="09031173" w14:textId="630481AF" w:rsidR="00900AD5" w:rsidRPr="00BA4F7D" w:rsidRDefault="00900AD5" w:rsidP="00900AD5">
            <w:pPr>
              <w:spacing w:after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980" w:type="dxa"/>
            <w:shd w:val="clear" w:color="auto" w:fill="D99594" w:themeFill="accent2" w:themeFillTint="99"/>
          </w:tcPr>
          <w:p w14:paraId="1A74D7B9" w14:textId="2A377BC4" w:rsidR="00B64162" w:rsidRDefault="00900AD5" w:rsidP="00E83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</w:p>
          <w:p w14:paraId="69F73A83" w14:textId="77777777" w:rsidR="00B64162" w:rsidRDefault="00B64162" w:rsidP="00E83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55C12997" w14:textId="1339E081" w:rsidR="00B64162" w:rsidRPr="00BA4F7D" w:rsidRDefault="00900AD5" w:rsidP="00B6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Good Friday</w:t>
            </w:r>
          </w:p>
        </w:tc>
      </w:tr>
      <w:tr w:rsidR="00E83724" w:rsidRPr="00822316" w14:paraId="27C23D44" w14:textId="77777777" w:rsidTr="00900AD5">
        <w:trPr>
          <w:trHeight w:val="1628"/>
          <w:jc w:val="center"/>
        </w:trPr>
        <w:tc>
          <w:tcPr>
            <w:tcW w:w="2070" w:type="dxa"/>
            <w:shd w:val="clear" w:color="auto" w:fill="D99594" w:themeFill="accent2" w:themeFillTint="99"/>
          </w:tcPr>
          <w:p w14:paraId="3233B2E3" w14:textId="1B31A297" w:rsidR="00E83724" w:rsidRPr="00BA4F7D" w:rsidRDefault="00900AD5" w:rsidP="00900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0</w:t>
            </w:r>
          </w:p>
          <w:p w14:paraId="3F5F412C" w14:textId="77777777" w:rsidR="006C4F3C" w:rsidRDefault="006C4F3C" w:rsidP="006C4F3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44541BA3" w14:textId="77777777" w:rsidR="006C4F3C" w:rsidRDefault="006C4F3C" w:rsidP="006C4F3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04628BE8" w14:textId="1C0638DE" w:rsidR="00900AD5" w:rsidRPr="00BA4F7D" w:rsidRDefault="00900AD5" w:rsidP="009F244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0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>Easter Break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14:paraId="7BC92D2D" w14:textId="37831561" w:rsidR="000B5C50" w:rsidRPr="00900AD5" w:rsidRDefault="00900AD5" w:rsidP="00900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900AD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1</w:t>
            </w:r>
          </w:p>
          <w:p w14:paraId="5619BB77" w14:textId="77777777" w:rsidR="00900AD5" w:rsidRDefault="00900AD5" w:rsidP="0010444E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5FC1772F" w14:textId="77777777" w:rsidR="006C4F3C" w:rsidRDefault="006C4F3C" w:rsidP="0010444E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2634419A" w14:textId="357189D5" w:rsidR="000B5C50" w:rsidRDefault="00900AD5" w:rsidP="0010444E">
            <w:pPr>
              <w:spacing w:after="0" w:line="240" w:lineRule="auto"/>
              <w:jc w:val="center"/>
              <w:rPr>
                <w:rFonts w:ascii="Broadway" w:eastAsia="Times New Roman" w:hAnsi="Broadway" w:cs="Times New Roman"/>
                <w:bCs/>
                <w:sz w:val="24"/>
                <w:szCs w:val="20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>Easter Break</w:t>
            </w:r>
          </w:p>
          <w:p w14:paraId="052FDEDC" w14:textId="5A372E08" w:rsidR="0010444E" w:rsidRPr="00BA4F7D" w:rsidRDefault="0010444E" w:rsidP="0010444E">
            <w:pPr>
              <w:spacing w:after="0" w:line="240" w:lineRule="auto"/>
              <w:jc w:val="center"/>
              <w:rPr>
                <w:rFonts w:ascii="Broadway" w:eastAsia="Times New Roman" w:hAnsi="Broadway" w:cs="Times New Roman"/>
                <w:bCs/>
                <w:sz w:val="24"/>
                <w:szCs w:val="20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14:paraId="18855A18" w14:textId="326B128C" w:rsidR="00E83724" w:rsidRPr="00BA4F7D" w:rsidRDefault="00900AD5" w:rsidP="009F2442">
            <w:pPr>
              <w:spacing w:after="5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2</w:t>
            </w:r>
          </w:p>
          <w:p w14:paraId="1ED1FA9B" w14:textId="77777777" w:rsidR="006C4F3C" w:rsidRDefault="006C4F3C" w:rsidP="006C4F3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7887CA7F" w14:textId="77777777" w:rsidR="006C4F3C" w:rsidRDefault="006C4F3C" w:rsidP="006C4F3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5605DA1D" w14:textId="00427279" w:rsidR="00900AD5" w:rsidRPr="00994486" w:rsidRDefault="00900AD5" w:rsidP="00900AD5">
            <w:pPr>
              <w:spacing w:after="58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0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>Easter Break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14:paraId="398D63C7" w14:textId="3CBDB734" w:rsidR="00E83724" w:rsidRPr="00BA4F7D" w:rsidRDefault="00900AD5" w:rsidP="009F2442">
            <w:pPr>
              <w:spacing w:after="58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3</w:t>
            </w:r>
          </w:p>
          <w:p w14:paraId="0C706134" w14:textId="77777777" w:rsidR="006C4F3C" w:rsidRDefault="006C4F3C" w:rsidP="006C4F3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4E4DAD21" w14:textId="77777777" w:rsidR="006C4F3C" w:rsidRDefault="006C4F3C" w:rsidP="006C4F3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3A5FED20" w14:textId="4B0D0BC4" w:rsidR="00900AD5" w:rsidRPr="00BA4F7D" w:rsidRDefault="00900AD5" w:rsidP="00900AD5">
            <w:pPr>
              <w:spacing w:after="58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>Easter Break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14:paraId="0D18AFDC" w14:textId="53C20CA4" w:rsidR="00E83724" w:rsidRPr="00900AD5" w:rsidRDefault="00900AD5" w:rsidP="00E83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  <w:p w14:paraId="071F3483" w14:textId="77777777" w:rsidR="0010444E" w:rsidRPr="00BA4F7D" w:rsidRDefault="0010444E" w:rsidP="0010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32E31CC" w14:textId="2B11A0E1" w:rsidR="0010444E" w:rsidRPr="00BA4F7D" w:rsidRDefault="0010444E" w:rsidP="0010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541C8D3" w14:textId="4E892C81" w:rsidR="0010444E" w:rsidRPr="00BA4F7D" w:rsidRDefault="00900AD5" w:rsidP="00A9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>Easter Break</w:t>
            </w:r>
          </w:p>
        </w:tc>
      </w:tr>
      <w:tr w:rsidR="00E83724" w:rsidRPr="00822316" w14:paraId="4FD27B9C" w14:textId="77777777" w:rsidTr="00900AD5">
        <w:trPr>
          <w:trHeight w:val="1751"/>
          <w:jc w:val="center"/>
        </w:trPr>
        <w:tc>
          <w:tcPr>
            <w:tcW w:w="2070" w:type="dxa"/>
            <w:shd w:val="clear" w:color="auto" w:fill="auto"/>
          </w:tcPr>
          <w:p w14:paraId="61B521C8" w14:textId="1ED461E8" w:rsidR="00E83724" w:rsidRPr="00822316" w:rsidRDefault="00314E2F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900AD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68AC9BEC" w14:textId="660DE3A4" w:rsidR="00E83724" w:rsidRPr="00A21FC6" w:rsidRDefault="00A21FC6" w:rsidP="00A959B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0"/>
              </w:rPr>
            </w:pPr>
            <w:r w:rsidRPr="00A21FC6">
              <w:rPr>
                <w:rFonts w:ascii="Comic Sans MS" w:eastAsia="Times New Roman" w:hAnsi="Comic Sans MS" w:cs="Times New Roman"/>
                <w:bCs/>
                <w:sz w:val="24"/>
                <w:szCs w:val="20"/>
              </w:rPr>
              <w:t>Lunch time Running Club Starts</w:t>
            </w:r>
          </w:p>
        </w:tc>
        <w:tc>
          <w:tcPr>
            <w:tcW w:w="1980" w:type="dxa"/>
            <w:shd w:val="clear" w:color="auto" w:fill="auto"/>
          </w:tcPr>
          <w:p w14:paraId="7360DCBC" w14:textId="692408FB" w:rsidR="00E83724" w:rsidRDefault="00314E2F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900AD5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535AB524" w14:textId="77A5988E" w:rsidR="00D06837" w:rsidRDefault="00D06837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0E69542" w14:textId="66011A4C" w:rsidR="00D06837" w:rsidRPr="000E121E" w:rsidRDefault="00D06837" w:rsidP="001F6172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F8EDB9" w14:textId="19D1D442" w:rsidR="00E83724" w:rsidRDefault="00314E2F" w:rsidP="009F2442">
            <w:pPr>
              <w:spacing w:after="5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900AD5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  <w:p w14:paraId="07A95B84" w14:textId="77777777" w:rsidR="00E83724" w:rsidRDefault="00900AD5" w:rsidP="00E83724">
            <w:pPr>
              <w:spacing w:after="58"/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A21FC6">
              <w:rPr>
                <w:rFonts w:ascii="Arial Narrow" w:eastAsia="Times New Roman" w:hAnsi="Arial Narrow" w:cs="Times New Roman"/>
                <w:sz w:val="24"/>
                <w:szCs w:val="20"/>
              </w:rPr>
              <w:t>Hot Dog Day</w:t>
            </w:r>
          </w:p>
          <w:p w14:paraId="372B8877" w14:textId="77777777" w:rsidR="00A21FC6" w:rsidRDefault="00A21FC6" w:rsidP="00E83724">
            <w:pPr>
              <w:spacing w:after="58"/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  <w:p w14:paraId="30C4CFDD" w14:textId="284283D0" w:rsidR="00A21FC6" w:rsidRPr="00A21FC6" w:rsidRDefault="00A21FC6" w:rsidP="00E83724">
            <w:pPr>
              <w:spacing w:after="58"/>
              <w:jc w:val="center"/>
              <w:rPr>
                <w:rFonts w:ascii="Amasis MT Pro Black" w:eastAsia="Times New Roman" w:hAnsi="Amasis MT Pro Black" w:cs="Times New Roman"/>
                <w:sz w:val="24"/>
                <w:szCs w:val="20"/>
              </w:rPr>
            </w:pPr>
            <w:r>
              <w:rPr>
                <w:rFonts w:ascii="Amasis MT Pro Black" w:eastAsia="Times New Roman" w:hAnsi="Amasis MT Pro Black" w:cs="Times New Roman"/>
                <w:sz w:val="24"/>
                <w:szCs w:val="20"/>
              </w:rPr>
              <w:t>Glow Dodgeball</w:t>
            </w:r>
          </w:p>
        </w:tc>
        <w:tc>
          <w:tcPr>
            <w:tcW w:w="2160" w:type="dxa"/>
            <w:shd w:val="clear" w:color="auto" w:fill="auto"/>
          </w:tcPr>
          <w:p w14:paraId="09671C38" w14:textId="2471346B" w:rsidR="00E83724" w:rsidRDefault="00900AD5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0</w:t>
            </w:r>
          </w:p>
          <w:p w14:paraId="53B23608" w14:textId="77777777" w:rsidR="00E83724" w:rsidRDefault="00E83724" w:rsidP="009F24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1AFDEBD" w14:textId="77777777" w:rsidR="0010444E" w:rsidRDefault="0010444E" w:rsidP="00A959B7">
            <w:pPr>
              <w:spacing w:after="5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F5C43E9" w14:textId="77777777" w:rsidR="00A21FC6" w:rsidRDefault="00A21FC6" w:rsidP="00A959B7">
            <w:pPr>
              <w:spacing w:after="5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DCF3F1D" w14:textId="31A60322" w:rsidR="00A21FC6" w:rsidRPr="00994486" w:rsidRDefault="00A21FC6" w:rsidP="00A959B7">
            <w:pPr>
              <w:spacing w:after="5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masis MT Pro Black" w:eastAsia="Times New Roman" w:hAnsi="Amasis MT Pro Black" w:cs="Times New Roman"/>
                <w:sz w:val="24"/>
                <w:szCs w:val="20"/>
              </w:rPr>
              <w:t>Glow Dodgeball</w:t>
            </w:r>
          </w:p>
        </w:tc>
        <w:tc>
          <w:tcPr>
            <w:tcW w:w="1980" w:type="dxa"/>
            <w:shd w:val="clear" w:color="auto" w:fill="auto"/>
          </w:tcPr>
          <w:p w14:paraId="58748603" w14:textId="635745F9" w:rsidR="00E83724" w:rsidRDefault="00900AD5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  <w:p w14:paraId="5F2DD1CF" w14:textId="77777777" w:rsidR="00B64162" w:rsidRDefault="00B64162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2B54987" w14:textId="22D2EABB" w:rsidR="00B64162" w:rsidRPr="00822316" w:rsidRDefault="00A21FC6" w:rsidP="00B6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LP &amp; Kindergarten Developmental Check Up Day</w:t>
            </w:r>
          </w:p>
        </w:tc>
      </w:tr>
      <w:tr w:rsidR="00E83724" w:rsidRPr="00822316" w14:paraId="7046C076" w14:textId="77777777" w:rsidTr="00900AD5">
        <w:trPr>
          <w:trHeight w:val="1643"/>
          <w:jc w:val="center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8DCF905" w14:textId="5A8E6300" w:rsidR="00E83724" w:rsidRDefault="00A21FC6" w:rsidP="009F2442">
            <w:pPr>
              <w:spacing w:after="0" w:line="240" w:lineRule="auto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  <w:p w14:paraId="26CE26E5" w14:textId="77777777" w:rsidR="00B64162" w:rsidRDefault="00B64162" w:rsidP="00A959B7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34ED8164" w14:textId="7349DE98" w:rsidR="00864719" w:rsidRPr="00A21FC6" w:rsidRDefault="00A21FC6" w:rsidP="00A959B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  <w:r w:rsidRPr="00A21FC6">
              <w:rPr>
                <w:rFonts w:ascii="Comic Sans MS" w:eastAsia="Times New Roman" w:hAnsi="Comic Sans MS" w:cs="Times New Roman"/>
                <w:sz w:val="24"/>
                <w:szCs w:val="20"/>
              </w:rPr>
              <w:t>Grade 5-6 After school Badminton Club starts.</w:t>
            </w:r>
          </w:p>
          <w:p w14:paraId="6E99FD21" w14:textId="4ABD292C" w:rsidR="00E83724" w:rsidRPr="00EF2E31" w:rsidRDefault="00E83724" w:rsidP="00864719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319FB7" w14:textId="6A9F958D" w:rsidR="00E83724" w:rsidRDefault="00A21FC6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5</w:t>
            </w:r>
          </w:p>
          <w:p w14:paraId="2F929B61" w14:textId="77777777" w:rsidR="00A42DF5" w:rsidRDefault="00A42DF5" w:rsidP="00A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B71CCE1" w14:textId="77777777" w:rsidR="00864719" w:rsidRDefault="00864719" w:rsidP="00A959B7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2490CD08" w14:textId="55E14FA1" w:rsidR="00A42DF5" w:rsidRPr="00620271" w:rsidRDefault="00A42DF5" w:rsidP="00A959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2167110" w14:textId="27BE60B3" w:rsidR="00E83724" w:rsidRDefault="00A21FC6" w:rsidP="009F2442">
            <w:pPr>
              <w:spacing w:after="5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  <w:p w14:paraId="2853C461" w14:textId="77777777" w:rsidR="00A42DF5" w:rsidRDefault="00A42DF5" w:rsidP="00A42DF5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E36C0A" w:themeColor="accent6" w:themeShade="BF"/>
                <w:sz w:val="24"/>
                <w:szCs w:val="20"/>
              </w:rPr>
            </w:pPr>
          </w:p>
          <w:p w14:paraId="49520F62" w14:textId="673E7CF4" w:rsidR="00864719" w:rsidRDefault="00A21FC6" w:rsidP="00A959B7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Pizza by the Slice</w:t>
            </w:r>
          </w:p>
          <w:p w14:paraId="3E77A207" w14:textId="77777777" w:rsidR="00E83724" w:rsidRDefault="00E83724" w:rsidP="00A9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0"/>
              </w:rPr>
            </w:pPr>
          </w:p>
          <w:p w14:paraId="1AD86905" w14:textId="23ED7922" w:rsidR="007A2034" w:rsidRPr="007A2034" w:rsidRDefault="007A2034" w:rsidP="00A959B7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Cs/>
                <w:iCs/>
                <w:color w:val="FF0000"/>
                <w:sz w:val="24"/>
                <w:szCs w:val="20"/>
              </w:rPr>
            </w:pPr>
            <w:r w:rsidRPr="007A2034">
              <w:rPr>
                <w:rFonts w:ascii="Aharoni" w:eastAsia="Times New Roman" w:hAnsi="Aharoni" w:cs="Aharoni" w:hint="cs"/>
                <w:bCs/>
                <w:iCs/>
                <w:color w:val="FF0000"/>
                <w:sz w:val="24"/>
                <w:szCs w:val="20"/>
              </w:rPr>
              <w:t>Spring Picture 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62F6789" w14:textId="26EE8062" w:rsidR="00D932F1" w:rsidRDefault="00A21FC6" w:rsidP="00D932F1">
            <w:pPr>
              <w:spacing w:after="5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  <w:p w14:paraId="7D3D9371" w14:textId="77777777" w:rsidR="00B64162" w:rsidRDefault="00B64162" w:rsidP="00D932F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64A72DAF" w14:textId="04B4BAF5" w:rsidR="00864719" w:rsidRDefault="007A2034" w:rsidP="00D932F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 xml:space="preserve">Anything but a </w:t>
            </w:r>
            <w:proofErr w:type="gramStart"/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>Back Pack</w:t>
            </w:r>
            <w:proofErr w:type="gramEnd"/>
            <w:r>
              <w:rPr>
                <w:rFonts w:ascii="Berlin Sans FB" w:eastAsia="Times New Roman" w:hAnsi="Berlin Sans FB" w:cs="Times New Roman"/>
                <w:sz w:val="24"/>
                <w:szCs w:val="20"/>
              </w:rPr>
              <w:t xml:space="preserve"> Day!</w:t>
            </w:r>
          </w:p>
          <w:p w14:paraId="2474F703" w14:textId="3634F5CC" w:rsidR="007A2034" w:rsidRDefault="007A2034" w:rsidP="00D932F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28C6666E" w14:textId="0E9FD67B" w:rsidR="007A2034" w:rsidRPr="007A2034" w:rsidRDefault="007A2034" w:rsidP="00D932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0"/>
              </w:rPr>
              <w:t>Last day to Order May Hot Lunch</w:t>
            </w:r>
          </w:p>
          <w:p w14:paraId="0EFFE8BB" w14:textId="2CE0CA0A" w:rsidR="00E83724" w:rsidRPr="00D932F1" w:rsidRDefault="00E83724" w:rsidP="00D932F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9807D8C" w14:textId="5420868E" w:rsidR="003914CD" w:rsidRDefault="00A21FC6" w:rsidP="009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5B47B047" w14:textId="77777777" w:rsidR="00B64162" w:rsidRDefault="00B64162" w:rsidP="003914C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4CD26236" w14:textId="77777777" w:rsidR="00864719" w:rsidRDefault="00864719" w:rsidP="003914C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24"/>
                <w:szCs w:val="20"/>
              </w:rPr>
            </w:pPr>
          </w:p>
          <w:p w14:paraId="65A46F17" w14:textId="46B3B241" w:rsidR="003914CD" w:rsidRPr="00D932F1" w:rsidRDefault="003914CD" w:rsidP="0039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83724" w:rsidRPr="00822316" w14:paraId="2B1A0D3A" w14:textId="77777777" w:rsidTr="001F6172">
        <w:trPr>
          <w:trHeight w:val="1069"/>
          <w:jc w:val="center"/>
        </w:trPr>
        <w:tc>
          <w:tcPr>
            <w:tcW w:w="2070" w:type="dxa"/>
            <w:shd w:val="clear" w:color="auto" w:fill="auto"/>
          </w:tcPr>
          <w:p w14:paraId="7A844158" w14:textId="7ED6E839" w:rsidR="00E83724" w:rsidRPr="00A21FC6" w:rsidRDefault="00A21FC6" w:rsidP="00A21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21F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64D0752" w14:textId="1597CF77" w:rsidR="00E83724" w:rsidRPr="00822316" w:rsidRDefault="00A21FC6" w:rsidP="00A21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65CD8C" w14:textId="7BFECC56" w:rsidR="000B5C50" w:rsidRPr="000B5C50" w:rsidRDefault="00A21FC6" w:rsidP="00A21FC6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7164308" w14:textId="78F203B6" w:rsidR="00D932F1" w:rsidRPr="00822316" w:rsidRDefault="00A21FC6" w:rsidP="00A21FC6">
            <w:pPr>
              <w:spacing w:after="5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66B11E88" w14:textId="77777777" w:rsidR="00D06837" w:rsidRDefault="00A21FC6" w:rsidP="00A21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26E7F120" w14:textId="6B450171" w:rsidR="0052750C" w:rsidRDefault="0052750C" w:rsidP="005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aturday</w:t>
            </w:r>
          </w:p>
        </w:tc>
      </w:tr>
    </w:tbl>
    <w:p w14:paraId="435D98C3" w14:textId="72F0AB5E" w:rsidR="00E83724" w:rsidRPr="00EB05F6" w:rsidRDefault="003A2930" w:rsidP="00E83724">
      <w:pPr>
        <w:pStyle w:val="PlainText"/>
        <w:rPr>
          <w:rFonts w:ascii="Comic Sans MS" w:hAnsi="Comic Sans MS"/>
          <w:sz w:val="2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94080" behindDoc="1" locked="0" layoutInCell="1" allowOverlap="1" wp14:anchorId="5A28ECB4" wp14:editId="33E0DA3E">
            <wp:simplePos x="0" y="0"/>
            <wp:positionH relativeFrom="page">
              <wp:posOffset>1028700</wp:posOffset>
            </wp:positionH>
            <wp:positionV relativeFrom="paragraph">
              <wp:posOffset>62819</wp:posOffset>
            </wp:positionV>
            <wp:extent cx="1085850" cy="1495471"/>
            <wp:effectExtent l="0" t="0" r="0" b="9525"/>
            <wp:wrapTight wrapText="bothSides">
              <wp:wrapPolygon edited="0">
                <wp:start x="0" y="0"/>
                <wp:lineTo x="0" y="21462"/>
                <wp:lineTo x="21221" y="21462"/>
                <wp:lineTo x="21221" y="0"/>
                <wp:lineTo x="0" y="0"/>
              </wp:wrapPolygon>
            </wp:wrapTight>
            <wp:docPr id="10" name="Picture 10" descr="A picture containing text, indoor, mammal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, mammal, do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83" cy="149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3EB0" w14:textId="35EC9828" w:rsidR="00172156" w:rsidRDefault="004275C4" w:rsidP="00172156">
      <w:pPr>
        <w:rPr>
          <w:rFonts w:ascii="Arial" w:hAnsi="Arial"/>
          <w:b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89984" behindDoc="1" locked="0" layoutInCell="1" allowOverlap="1" wp14:anchorId="1F806EB0" wp14:editId="2DF8D145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1810000" cy="1076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pp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15FCC" w14:textId="731E780E" w:rsidR="00E236B8" w:rsidRPr="00E236B8" w:rsidRDefault="003A2930" w:rsidP="00E236B8">
      <w:pPr>
        <w:tabs>
          <w:tab w:val="left" w:pos="6735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96128" behindDoc="1" locked="0" layoutInCell="1" allowOverlap="1" wp14:anchorId="5DF33591" wp14:editId="736A9AF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1518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99" y="21363"/>
                <wp:lineTo x="213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B8">
        <w:rPr>
          <w:rFonts w:ascii="Arial" w:hAnsi="Arial"/>
        </w:rPr>
        <w:tab/>
      </w:r>
    </w:p>
    <w:sectPr w:rsidR="00E236B8" w:rsidRPr="00E236B8" w:rsidSect="001044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0E74" w14:textId="77777777" w:rsidR="00952625" w:rsidRDefault="00952625" w:rsidP="00F400B2">
      <w:pPr>
        <w:spacing w:after="0" w:line="240" w:lineRule="auto"/>
      </w:pPr>
      <w:r>
        <w:separator/>
      </w:r>
    </w:p>
  </w:endnote>
  <w:endnote w:type="continuationSeparator" w:id="0">
    <w:p w14:paraId="7379B347" w14:textId="77777777" w:rsidR="00952625" w:rsidRDefault="00952625" w:rsidP="00F4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1695" w14:textId="77777777" w:rsidR="00952625" w:rsidRDefault="00952625" w:rsidP="00F400B2">
      <w:pPr>
        <w:spacing w:after="0" w:line="240" w:lineRule="auto"/>
      </w:pPr>
      <w:r>
        <w:separator/>
      </w:r>
    </w:p>
  </w:footnote>
  <w:footnote w:type="continuationSeparator" w:id="0">
    <w:p w14:paraId="4D31C953" w14:textId="77777777" w:rsidR="00952625" w:rsidRDefault="00952625" w:rsidP="00F4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C6AF4"/>
    <w:multiLevelType w:val="hybridMultilevel"/>
    <w:tmpl w:val="CF9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21E6B"/>
    <w:multiLevelType w:val="hybridMultilevel"/>
    <w:tmpl w:val="352E8EB6"/>
    <w:lvl w:ilvl="0" w:tplc="43686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1065717">
    <w:abstractNumId w:val="1"/>
  </w:num>
  <w:num w:numId="2" w16cid:durableId="45220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D2"/>
    <w:rsid w:val="000A0D24"/>
    <w:rsid w:val="000A56FB"/>
    <w:rsid w:val="000B5C50"/>
    <w:rsid w:val="000C2376"/>
    <w:rsid w:val="000F0784"/>
    <w:rsid w:val="0010444E"/>
    <w:rsid w:val="00133993"/>
    <w:rsid w:val="00145786"/>
    <w:rsid w:val="00172156"/>
    <w:rsid w:val="001811C1"/>
    <w:rsid w:val="001B1957"/>
    <w:rsid w:val="001C37E6"/>
    <w:rsid w:val="001E48E2"/>
    <w:rsid w:val="001E53EB"/>
    <w:rsid w:val="001F6172"/>
    <w:rsid w:val="00231F8B"/>
    <w:rsid w:val="00283D9D"/>
    <w:rsid w:val="002B6AE7"/>
    <w:rsid w:val="002E1726"/>
    <w:rsid w:val="002E3B25"/>
    <w:rsid w:val="002F4828"/>
    <w:rsid w:val="00314E2F"/>
    <w:rsid w:val="00321421"/>
    <w:rsid w:val="003549F7"/>
    <w:rsid w:val="0037449A"/>
    <w:rsid w:val="003914CD"/>
    <w:rsid w:val="003A2930"/>
    <w:rsid w:val="003C530F"/>
    <w:rsid w:val="003C6470"/>
    <w:rsid w:val="003F0ED2"/>
    <w:rsid w:val="004275C4"/>
    <w:rsid w:val="00451D6C"/>
    <w:rsid w:val="00482CA9"/>
    <w:rsid w:val="0049669B"/>
    <w:rsid w:val="00497DEA"/>
    <w:rsid w:val="004F4DE6"/>
    <w:rsid w:val="00501354"/>
    <w:rsid w:val="00507891"/>
    <w:rsid w:val="0052274C"/>
    <w:rsid w:val="0052750C"/>
    <w:rsid w:val="00532D00"/>
    <w:rsid w:val="0058683B"/>
    <w:rsid w:val="005E5AEA"/>
    <w:rsid w:val="005F504F"/>
    <w:rsid w:val="0064333C"/>
    <w:rsid w:val="006638FA"/>
    <w:rsid w:val="006A1215"/>
    <w:rsid w:val="006C4F3C"/>
    <w:rsid w:val="006C58F0"/>
    <w:rsid w:val="00704B44"/>
    <w:rsid w:val="007054D6"/>
    <w:rsid w:val="00711BFB"/>
    <w:rsid w:val="00725417"/>
    <w:rsid w:val="007271E9"/>
    <w:rsid w:val="007717DB"/>
    <w:rsid w:val="007A2034"/>
    <w:rsid w:val="007A5B6B"/>
    <w:rsid w:val="007B1633"/>
    <w:rsid w:val="007C2BF7"/>
    <w:rsid w:val="007C3458"/>
    <w:rsid w:val="007D387E"/>
    <w:rsid w:val="007F2DB6"/>
    <w:rsid w:val="00811984"/>
    <w:rsid w:val="00851466"/>
    <w:rsid w:val="00855214"/>
    <w:rsid w:val="00864719"/>
    <w:rsid w:val="00882628"/>
    <w:rsid w:val="0089755B"/>
    <w:rsid w:val="008B3C24"/>
    <w:rsid w:val="008E5A9B"/>
    <w:rsid w:val="00900AD5"/>
    <w:rsid w:val="009053F5"/>
    <w:rsid w:val="009117FC"/>
    <w:rsid w:val="00921DFF"/>
    <w:rsid w:val="00952625"/>
    <w:rsid w:val="00953D06"/>
    <w:rsid w:val="00957146"/>
    <w:rsid w:val="0096546A"/>
    <w:rsid w:val="00994486"/>
    <w:rsid w:val="00995076"/>
    <w:rsid w:val="009A6958"/>
    <w:rsid w:val="00A21294"/>
    <w:rsid w:val="00A21FC6"/>
    <w:rsid w:val="00A235D9"/>
    <w:rsid w:val="00A40D2A"/>
    <w:rsid w:val="00A42DF5"/>
    <w:rsid w:val="00A46FD9"/>
    <w:rsid w:val="00A608E5"/>
    <w:rsid w:val="00A959B7"/>
    <w:rsid w:val="00A96B04"/>
    <w:rsid w:val="00AA117B"/>
    <w:rsid w:val="00AA51E6"/>
    <w:rsid w:val="00AB7211"/>
    <w:rsid w:val="00AE72FB"/>
    <w:rsid w:val="00B07075"/>
    <w:rsid w:val="00B27F80"/>
    <w:rsid w:val="00B64162"/>
    <w:rsid w:val="00B71F85"/>
    <w:rsid w:val="00B92ECE"/>
    <w:rsid w:val="00BA4F7D"/>
    <w:rsid w:val="00BC6F3B"/>
    <w:rsid w:val="00C1427C"/>
    <w:rsid w:val="00C35751"/>
    <w:rsid w:val="00C47477"/>
    <w:rsid w:val="00C74FFF"/>
    <w:rsid w:val="00C97505"/>
    <w:rsid w:val="00CD6B67"/>
    <w:rsid w:val="00CF660D"/>
    <w:rsid w:val="00D06837"/>
    <w:rsid w:val="00D33284"/>
    <w:rsid w:val="00D932F1"/>
    <w:rsid w:val="00D93536"/>
    <w:rsid w:val="00D9619C"/>
    <w:rsid w:val="00DA1E53"/>
    <w:rsid w:val="00DB07E2"/>
    <w:rsid w:val="00DC6A0D"/>
    <w:rsid w:val="00DC6F65"/>
    <w:rsid w:val="00DD2E20"/>
    <w:rsid w:val="00E236B8"/>
    <w:rsid w:val="00E60E7E"/>
    <w:rsid w:val="00E70B89"/>
    <w:rsid w:val="00E83724"/>
    <w:rsid w:val="00E93E25"/>
    <w:rsid w:val="00EA24A5"/>
    <w:rsid w:val="00EB05F6"/>
    <w:rsid w:val="00EC6D92"/>
    <w:rsid w:val="00EF6316"/>
    <w:rsid w:val="00EF685D"/>
    <w:rsid w:val="00F400B2"/>
    <w:rsid w:val="00F84C3F"/>
    <w:rsid w:val="00F87D06"/>
    <w:rsid w:val="00F965E8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5AF6"/>
  <w15:docId w15:val="{56CA8C08-A608-46A8-915B-B24540D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F0E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F0ED2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39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99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 w:cs="Arial"/>
      <w:b/>
      <w:bCs/>
      <w:i/>
      <w:iCs/>
      <w:color w:val="4F81BD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993"/>
    <w:rPr>
      <w:rFonts w:ascii="Calibri" w:eastAsia="MS Mincho" w:hAnsi="Calibri" w:cs="Arial"/>
      <w:b/>
      <w:bCs/>
      <w:i/>
      <w:iCs/>
      <w:color w:val="4F81BD"/>
      <w:lang w:eastAsia="ja-JP"/>
    </w:rPr>
  </w:style>
  <w:style w:type="character" w:styleId="Strong">
    <w:name w:val="Strong"/>
    <w:uiPriority w:val="22"/>
    <w:qFormat/>
    <w:rsid w:val="002E3B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B2"/>
  </w:style>
  <w:style w:type="paragraph" w:styleId="Footer">
    <w:name w:val="footer"/>
    <w:basedOn w:val="Normal"/>
    <w:link w:val="FooterChar"/>
    <w:uiPriority w:val="99"/>
    <w:unhideWhenUsed/>
    <w:rsid w:val="00F4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B2"/>
  </w:style>
  <w:style w:type="character" w:customStyle="1" w:styleId="Heading1Char">
    <w:name w:val="Heading 1 Char"/>
    <w:basedOn w:val="DefaultParagraphFont"/>
    <w:link w:val="Heading1"/>
    <w:uiPriority w:val="9"/>
    <w:rsid w:val="00CD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6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65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8119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198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70B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05F6"/>
    <w:pPr>
      <w:spacing w:after="0" w:line="240" w:lineRule="auto"/>
    </w:pPr>
  </w:style>
  <w:style w:type="paragraph" w:customStyle="1" w:styleId="Default">
    <w:name w:val="Default"/>
    <w:rsid w:val="00A235D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A235D9"/>
    <w:rPr>
      <w:rFonts w:cs="Myriad Pro"/>
      <w:color w:val="000000"/>
      <w:sz w:val="20"/>
      <w:szCs w:val="20"/>
    </w:rPr>
  </w:style>
  <w:style w:type="character" w:customStyle="1" w:styleId="boomerang-end-time">
    <w:name w:val="boomerang-end-time"/>
    <w:basedOn w:val="DefaultParagraphFont"/>
    <w:rsid w:val="002B6AE7"/>
  </w:style>
  <w:style w:type="character" w:customStyle="1" w:styleId="apple-converted-space">
    <w:name w:val="apple-converted-space"/>
    <w:basedOn w:val="DefaultParagraphFont"/>
    <w:rsid w:val="002B6AE7"/>
  </w:style>
  <w:style w:type="character" w:customStyle="1" w:styleId="boomerang-meeting-text">
    <w:name w:val="boomerang-meeting-text"/>
    <w:basedOn w:val="DefaultParagraphFont"/>
    <w:rsid w:val="002B6AE7"/>
  </w:style>
  <w:style w:type="character" w:customStyle="1" w:styleId="Heading3Char">
    <w:name w:val="Heading 3 Char"/>
    <w:basedOn w:val="DefaultParagraphFont"/>
    <w:link w:val="Heading3"/>
    <w:uiPriority w:val="9"/>
    <w:rsid w:val="002B6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qj">
    <w:name w:val="aqj"/>
    <w:basedOn w:val="DefaultParagraphFont"/>
    <w:rsid w:val="00E93E25"/>
  </w:style>
  <w:style w:type="paragraph" w:styleId="ListParagraph">
    <w:name w:val="List Paragraph"/>
    <w:basedOn w:val="Normal"/>
    <w:uiPriority w:val="34"/>
    <w:qFormat/>
    <w:rsid w:val="00172156"/>
    <w:pPr>
      <w:spacing w:after="0" w:line="240" w:lineRule="auto"/>
      <w:ind w:left="720"/>
      <w:contextualSpacing/>
    </w:pPr>
    <w:rPr>
      <w:rFonts w:ascii="Times" w:eastAsiaTheme="minorEastAsia" w:hAnsi="Times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A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A519-A52B-4542-8AD9-A9887459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iser Regional School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os</dc:creator>
  <cp:lastModifiedBy>Barbara Vos</cp:lastModifiedBy>
  <cp:revision>6</cp:revision>
  <cp:lastPrinted>2022-02-16T18:21:00Z</cp:lastPrinted>
  <dcterms:created xsi:type="dcterms:W3CDTF">2022-03-31T14:24:00Z</dcterms:created>
  <dcterms:modified xsi:type="dcterms:W3CDTF">2023-04-03T19:13:00Z</dcterms:modified>
</cp:coreProperties>
</file>